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5821339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4B4BB1" w:rsidRDefault="006C62F7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чет по лабораторной работе </w:t>
      </w:r>
      <w:r w:rsidR="004B4BB1" w:rsidRPr="004B4BB1">
        <w:rPr>
          <w:rFonts w:cs="Times New Roman"/>
          <w:b/>
          <w:szCs w:val="28"/>
        </w:rPr>
        <w:t>3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b w:val="0"/>
          <w:lang w:eastAsia="en-US"/>
        </w:rPr>
        <w:id w:val="-9471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</w:p>
        <w:p w:rsidR="005C6679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99173" w:history="1">
            <w:r w:rsidR="005C6679" w:rsidRPr="00E61849">
              <w:rPr>
                <w:rStyle w:val="a8"/>
                <w:noProof/>
              </w:rPr>
              <w:t>1 Цель работы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3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3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82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4" w:history="1">
            <w:r w:rsidR="005C6679" w:rsidRPr="00E61849">
              <w:rPr>
                <w:rStyle w:val="a8"/>
                <w:noProof/>
              </w:rPr>
              <w:t>2 Текст задания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4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3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82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5" w:history="1">
            <w:r w:rsidR="005C6679" w:rsidRPr="00E61849">
              <w:rPr>
                <w:rStyle w:val="a8"/>
                <w:noProof/>
                <w:lang w:val="en-US"/>
              </w:rPr>
              <w:t xml:space="preserve">3 </w:t>
            </w:r>
            <w:r w:rsidR="005C6679" w:rsidRPr="00E61849">
              <w:rPr>
                <w:rStyle w:val="a8"/>
                <w:noProof/>
              </w:rPr>
              <w:t>Текст</w:t>
            </w:r>
            <w:r w:rsidR="005C6679" w:rsidRPr="00E61849">
              <w:rPr>
                <w:rStyle w:val="a8"/>
                <w:noProof/>
                <w:lang w:val="en-US"/>
              </w:rPr>
              <w:t xml:space="preserve"> </w:t>
            </w:r>
            <w:r w:rsidR="005C6679" w:rsidRPr="00E61849">
              <w:rPr>
                <w:rStyle w:val="a8"/>
                <w:noProof/>
              </w:rPr>
              <w:t>программы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5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4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82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6" w:history="1">
            <w:r w:rsidR="005C6679" w:rsidRPr="00E61849">
              <w:rPr>
                <w:rStyle w:val="a8"/>
                <w:noProof/>
              </w:rPr>
              <w:t>4 Результаты тестов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6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5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5C6679" w:rsidRDefault="0082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9177" w:history="1">
            <w:r w:rsidR="005C6679" w:rsidRPr="00E61849">
              <w:rPr>
                <w:rStyle w:val="a8"/>
                <w:noProof/>
              </w:rPr>
              <w:t>5 Вывод</w:t>
            </w:r>
            <w:r w:rsidR="005C6679">
              <w:rPr>
                <w:noProof/>
                <w:webHidden/>
              </w:rPr>
              <w:tab/>
            </w:r>
            <w:r w:rsidR="005C6679">
              <w:rPr>
                <w:noProof/>
                <w:webHidden/>
              </w:rPr>
              <w:fldChar w:fldCharType="begin"/>
            </w:r>
            <w:r w:rsidR="005C6679">
              <w:rPr>
                <w:noProof/>
                <w:webHidden/>
              </w:rPr>
              <w:instrText xml:space="preserve"> PAGEREF _Toc83999177 \h </w:instrText>
            </w:r>
            <w:r w:rsidR="005C6679">
              <w:rPr>
                <w:noProof/>
                <w:webHidden/>
              </w:rPr>
            </w:r>
            <w:r w:rsidR="005C6679">
              <w:rPr>
                <w:noProof/>
                <w:webHidden/>
              </w:rPr>
              <w:fldChar w:fldCharType="separate"/>
            </w:r>
            <w:r w:rsidR="005C6679">
              <w:rPr>
                <w:noProof/>
                <w:webHidden/>
              </w:rPr>
              <w:t>6</w:t>
            </w:r>
            <w:r w:rsidR="005C6679"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Default="00F967FC" w:rsidP="006C62F7">
      <w:pPr>
        <w:pStyle w:val="1"/>
      </w:pPr>
      <w:bookmarkStart w:id="0" w:name="_Toc83999173"/>
      <w:r w:rsidRPr="00F967FC">
        <w:lastRenderedPageBreak/>
        <w:t>1 Цель работы</w:t>
      </w:r>
      <w:bookmarkEnd w:id="0"/>
    </w:p>
    <w:p w:rsidR="00F967FC" w:rsidRPr="004B4BB1" w:rsidRDefault="006C62F7">
      <w:r>
        <w:t xml:space="preserve">Научиться определять </w:t>
      </w:r>
      <w:r w:rsidR="004B4BB1">
        <w:t>функции высшего порядка. Получить представление о лямбда-абстракции и селекции. Приобрести навыки определения функций с лямбда-абстракцией.</w:t>
      </w:r>
    </w:p>
    <w:p w:rsidR="00A6335D" w:rsidRPr="006C62F7" w:rsidRDefault="00A6335D"/>
    <w:p w:rsidR="005E1AD6" w:rsidRDefault="005E1AD6" w:rsidP="005E1AD6">
      <w:pPr>
        <w:pStyle w:val="1"/>
      </w:pPr>
      <w:bookmarkStart w:id="1" w:name="_Toc83999174"/>
      <w:r>
        <w:t>2 Текст задания</w:t>
      </w:r>
      <w:bookmarkEnd w:id="1"/>
    </w:p>
    <w:p w:rsidR="005E1AD6" w:rsidRDefault="001A5420" w:rsidP="005E1AD6">
      <w:r>
        <w:rPr>
          <w:noProof/>
          <w:lang w:eastAsia="ru-RU"/>
        </w:rPr>
        <w:drawing>
          <wp:inline distT="0" distB="0" distL="0" distR="0" wp14:anchorId="200EDF72" wp14:editId="154888CA">
            <wp:extent cx="5448300" cy="43167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273" cy="43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1A5420" w:rsidP="001A5420">
      <w:r>
        <w:rPr>
          <w:noProof/>
          <w:lang w:eastAsia="ru-RU"/>
        </w:rPr>
        <w:drawing>
          <wp:inline distT="0" distB="0" distL="0" distR="0" wp14:anchorId="3682542D" wp14:editId="30BF8FC4">
            <wp:extent cx="5457825" cy="8185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837" cy="8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6C62F7" w:rsidP="00A6335D">
      <w:r>
        <w:rPr>
          <w:noProof/>
          <w:lang w:eastAsia="ru-RU"/>
        </w:rPr>
        <w:drawing>
          <wp:inline distT="0" distB="0" distL="0" distR="0" wp14:anchorId="11108BEC" wp14:editId="11F0F305">
            <wp:extent cx="5451517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630" cy="8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1B763D"/>
    <w:p w:rsidR="00F967FC" w:rsidRPr="004B4BB1" w:rsidRDefault="005E1AD6" w:rsidP="005E1AD6">
      <w:pPr>
        <w:pStyle w:val="1"/>
        <w:rPr>
          <w:lang w:val="en-US"/>
        </w:rPr>
      </w:pPr>
      <w:bookmarkStart w:id="2" w:name="_Toc83999175"/>
      <w:r w:rsidRPr="004B4BB1">
        <w:rPr>
          <w:lang w:val="en-US"/>
        </w:rPr>
        <w:lastRenderedPageBreak/>
        <w:t xml:space="preserve">3 </w:t>
      </w:r>
      <w:r>
        <w:t>Текст</w:t>
      </w:r>
      <w:r w:rsidRPr="004B4BB1">
        <w:rPr>
          <w:lang w:val="en-US"/>
        </w:rPr>
        <w:t xml:space="preserve"> </w:t>
      </w:r>
      <w:r>
        <w:t>программы</w:t>
      </w:r>
      <w:bookmarkEnd w:id="2"/>
    </w:p>
    <w:p w:rsidR="005E1AD6" w:rsidRPr="004B4BB1" w:rsidRDefault="005E1AD6" w:rsidP="005E1AD6">
      <w:pPr>
        <w:rPr>
          <w:lang w:val="en-US"/>
        </w:rPr>
      </w:pPr>
      <w:proofErr w:type="spellStart"/>
      <w:r>
        <w:rPr>
          <w:lang w:val="en-US"/>
        </w:rPr>
        <w:t>Main</w:t>
      </w:r>
      <w:r w:rsidRPr="004B4BB1">
        <w:rPr>
          <w:lang w:val="en-US"/>
        </w:rPr>
        <w:t>.</w:t>
      </w:r>
      <w:r>
        <w:rPr>
          <w:lang w:val="en-US"/>
        </w:rPr>
        <w:t>hs</w:t>
      </w:r>
      <w:proofErr w:type="spellEnd"/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ul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ab3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 the geometric mean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 s =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*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) ** (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\x y -&gt;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="00824C8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x</w:t>
      </w:r>
      <w:bookmarkStart w:id="3" w:name="_GoBack"/>
      <w:bookmarkEnd w:id="3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)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Get scalar product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 b =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ld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+) 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With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*) a b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Count negative numbers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</w:t>
      </w:r>
      <w:proofErr w:type="spellStart"/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filter (\x -&gt; x&lt;</w:t>
      </w:r>
      <w:r w:rsidRPr="001727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Negat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 = length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gat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Quicksort without comparator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&gt; [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:xs) = quicksort(filter (&lt; x) xs) ++ [x] ++ quicksort(filter (&gt;= x) xs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Quicksort with comparator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:: (a -&gt; a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[a] -&gt; [a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xs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quicksort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ilter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)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++ [x] ++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</w:t>
      </w: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cksort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ilter (not . (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p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)) </w:t>
      </w:r>
      <w:proofErr w:type="spellStart"/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27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Delete character from string --}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 :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727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1727EF" w:rsidRPr="001727EF" w:rsidRDefault="001727EF" w:rsidP="001727E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</w:t>
      </w:r>
      <w:proofErr w:type="spellEnd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filter (/=c) </w:t>
      </w:r>
      <w:proofErr w:type="spellStart"/>
      <w:r w:rsidRPr="001727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</w:t>
      </w:r>
      <w:proofErr w:type="spellEnd"/>
    </w:p>
    <w:p w:rsidR="005E1AD6" w:rsidRPr="00EF6D1F" w:rsidRDefault="005E1AD6" w:rsidP="005E1AD6">
      <w:pPr>
        <w:rPr>
          <w:lang w:val="en-US"/>
        </w:rPr>
      </w:pPr>
    </w:p>
    <w:p w:rsidR="00F967FC" w:rsidRDefault="00EF6D1F">
      <w:r>
        <w:t>Здесь к каждой функции перед ее определением приведен краткий комментарий, описывающий выполняемую ею операцию.</w:t>
      </w:r>
    </w:p>
    <w:p w:rsidR="0037262C" w:rsidRDefault="0037262C"/>
    <w:p w:rsidR="0037262C" w:rsidRDefault="0037262C" w:rsidP="00EF6D1F">
      <w:pPr>
        <w:ind w:firstLine="0"/>
      </w:pPr>
    </w:p>
    <w:p w:rsidR="00887D4E" w:rsidRDefault="00887D4E" w:rsidP="00EF6D1F">
      <w:pPr>
        <w:ind w:firstLine="0"/>
      </w:pPr>
    </w:p>
    <w:p w:rsidR="0037262C" w:rsidRDefault="0037262C" w:rsidP="0037262C">
      <w:pPr>
        <w:pStyle w:val="1"/>
      </w:pPr>
      <w:bookmarkStart w:id="4" w:name="_Toc83999176"/>
      <w:r w:rsidRPr="0037262C">
        <w:lastRenderedPageBreak/>
        <w:t xml:space="preserve">4 </w:t>
      </w:r>
      <w:r>
        <w:t>Результаты тестов</w:t>
      </w:r>
      <w:bookmarkEnd w:id="4"/>
    </w:p>
    <w:p w:rsidR="0037262C" w:rsidRDefault="0037262C" w:rsidP="0037262C">
      <w:r>
        <w:t>Тестирование первой части задания:</w:t>
      </w:r>
    </w:p>
    <w:p w:rsidR="0037262C" w:rsidRPr="0037262C" w:rsidRDefault="00EC34C3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4256F4" wp14:editId="1582771E">
            <wp:extent cx="4067175" cy="3609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первой части задания</w:t>
      </w:r>
    </w:p>
    <w:p w:rsidR="0037262C" w:rsidRDefault="0037262C" w:rsidP="0037262C">
      <w:pPr>
        <w:jc w:val="left"/>
      </w:pPr>
    </w:p>
    <w:p w:rsidR="0037262C" w:rsidRPr="00DA144F" w:rsidRDefault="0037262C" w:rsidP="0037262C">
      <w:pPr>
        <w:jc w:val="left"/>
      </w:pPr>
      <w:r>
        <w:t>На рисунке 1 показаны</w:t>
      </w:r>
      <w:r w:rsidR="00B07ED7">
        <w:t xml:space="preserve"> функции, </w:t>
      </w:r>
      <w:r w:rsidR="00DA144F">
        <w:t>указанные в задании. Работа этих функций продемонстрирована в том порядке, который был описан в задании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B07ED7" w:rsidRDefault="00B07ED7" w:rsidP="0037262C">
      <w:pPr>
        <w:jc w:val="left"/>
      </w:pPr>
    </w:p>
    <w:p w:rsidR="00B07ED7" w:rsidRPr="00824C88" w:rsidRDefault="00B07ED7" w:rsidP="0037262C">
      <w:pPr>
        <w:jc w:val="left"/>
      </w:pPr>
    </w:p>
    <w:p w:rsidR="00DA144F" w:rsidRPr="00824C88" w:rsidRDefault="00DA144F" w:rsidP="0037262C">
      <w:pPr>
        <w:jc w:val="left"/>
      </w:pPr>
    </w:p>
    <w:p w:rsidR="00DA144F" w:rsidRPr="00824C88" w:rsidRDefault="00DA144F" w:rsidP="0037262C">
      <w:pPr>
        <w:jc w:val="left"/>
      </w:pPr>
    </w:p>
    <w:p w:rsidR="00DA144F" w:rsidRPr="00824C88" w:rsidRDefault="00DA144F" w:rsidP="0037262C">
      <w:pPr>
        <w:jc w:val="left"/>
      </w:pPr>
    </w:p>
    <w:p w:rsidR="00DA144F" w:rsidRPr="00824C88" w:rsidRDefault="00DA144F" w:rsidP="0037262C">
      <w:pPr>
        <w:jc w:val="left"/>
      </w:pPr>
    </w:p>
    <w:p w:rsidR="00DA144F" w:rsidRPr="00824C88" w:rsidRDefault="00DA144F" w:rsidP="0037262C">
      <w:pPr>
        <w:jc w:val="left"/>
      </w:pPr>
    </w:p>
    <w:p w:rsidR="0037262C" w:rsidRDefault="0037262C" w:rsidP="0037262C">
      <w:pPr>
        <w:jc w:val="left"/>
      </w:pPr>
      <w:r>
        <w:lastRenderedPageBreak/>
        <w:t>Тестирование второй части задания:</w:t>
      </w:r>
    </w:p>
    <w:p w:rsidR="0037262C" w:rsidRPr="00B07ED7" w:rsidRDefault="00EC34C3" w:rsidP="0037262C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BA8F24" wp14:editId="07E123C1">
            <wp:extent cx="40767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 w:rsidP="0037262C">
      <w:pPr>
        <w:jc w:val="center"/>
      </w:pPr>
    </w:p>
    <w:p w:rsidR="0037262C" w:rsidRPr="0037262C" w:rsidRDefault="0037262C" w:rsidP="0037262C">
      <w:pPr>
        <w:jc w:val="center"/>
      </w:pPr>
      <w:r>
        <w:t>Рисунок 2 – тестирование второй части задания</w:t>
      </w:r>
    </w:p>
    <w:p w:rsidR="00F967FC" w:rsidRDefault="00F967FC"/>
    <w:p w:rsidR="00F967FC" w:rsidRPr="00B07ED7" w:rsidRDefault="0037262C">
      <w:r>
        <w:t>На втором рисунке представлены тесты для функции</w:t>
      </w:r>
      <w:r w:rsidR="003979E2">
        <w:t xml:space="preserve">, </w:t>
      </w:r>
      <w:r w:rsidR="00B07ED7">
        <w:t>которая удаляет заданный символ из заданной строки.</w:t>
      </w:r>
    </w:p>
    <w:p w:rsidR="00F967FC" w:rsidRDefault="00F967FC"/>
    <w:p w:rsidR="00DE42BB" w:rsidRDefault="00DE42BB" w:rsidP="00DE42BB">
      <w:pPr>
        <w:pStyle w:val="1"/>
      </w:pPr>
      <w:bookmarkStart w:id="5" w:name="_Toc83999177"/>
      <w:r w:rsidRPr="00DE42BB">
        <w:t xml:space="preserve">5 </w:t>
      </w:r>
      <w:r>
        <w:t>Вывод</w:t>
      </w:r>
      <w:bookmarkEnd w:id="5"/>
    </w:p>
    <w:p w:rsidR="00DE42BB" w:rsidRPr="00B07ED7" w:rsidRDefault="00DE42BB" w:rsidP="00DE42BB">
      <w:r>
        <w:t xml:space="preserve">В ходе выполнения лабораторной работы </w:t>
      </w:r>
      <w:r w:rsidR="00B07ED7">
        <w:t xml:space="preserve">я научился </w:t>
      </w:r>
      <w:r w:rsidR="00242C9F">
        <w:t>определять и использовать</w:t>
      </w:r>
      <w:r w:rsidR="00B07ED7">
        <w:t xml:space="preserve"> функции</w:t>
      </w:r>
      <w:r w:rsidR="00242C9F">
        <w:t xml:space="preserve"> высшего порядка</w:t>
      </w:r>
      <w:r w:rsidR="00B07ED7">
        <w:t xml:space="preserve"> на языке </w:t>
      </w:r>
      <w:r w:rsidR="00B07ED7">
        <w:rPr>
          <w:lang w:val="en-US"/>
        </w:rPr>
        <w:t>Haskell</w:t>
      </w:r>
      <w:r w:rsidR="00B07ED7">
        <w:t>. Также мною бы</w:t>
      </w:r>
      <w:r w:rsidR="00242C9F">
        <w:t xml:space="preserve">ла реализована и использована </w:t>
      </w:r>
      <w:r w:rsidR="00B07ED7">
        <w:t>функция</w:t>
      </w:r>
      <w:r w:rsidR="00242C9F">
        <w:t xml:space="preserve"> с лямбда-абстракцией</w:t>
      </w:r>
      <w:r w:rsidR="008B5D3E">
        <w:t xml:space="preserve">. Кроме этого </w:t>
      </w:r>
      <w:r w:rsidR="008D300F">
        <w:t xml:space="preserve">я </w:t>
      </w:r>
      <w:r w:rsidR="008B5D3E">
        <w:t xml:space="preserve">получил представление о секциях в языке </w:t>
      </w:r>
      <w:r w:rsidR="008B5D3E">
        <w:rPr>
          <w:lang w:val="en-US"/>
        </w:rPr>
        <w:t>Haskell</w:t>
      </w:r>
      <w:r w:rsidR="00B07ED7">
        <w:t>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0E400E"/>
    <w:rsid w:val="001727EF"/>
    <w:rsid w:val="001A5420"/>
    <w:rsid w:val="001B763D"/>
    <w:rsid w:val="00242C9F"/>
    <w:rsid w:val="0037262C"/>
    <w:rsid w:val="003979E2"/>
    <w:rsid w:val="0041682A"/>
    <w:rsid w:val="004B4BB1"/>
    <w:rsid w:val="005C6679"/>
    <w:rsid w:val="005E1AD6"/>
    <w:rsid w:val="00600FBF"/>
    <w:rsid w:val="00612925"/>
    <w:rsid w:val="006C62F7"/>
    <w:rsid w:val="00824C88"/>
    <w:rsid w:val="00887D4E"/>
    <w:rsid w:val="008B5D3E"/>
    <w:rsid w:val="008D300F"/>
    <w:rsid w:val="00960D7D"/>
    <w:rsid w:val="00A6335D"/>
    <w:rsid w:val="00A710D8"/>
    <w:rsid w:val="00AF1843"/>
    <w:rsid w:val="00B07ED7"/>
    <w:rsid w:val="00CC50CE"/>
    <w:rsid w:val="00DA144F"/>
    <w:rsid w:val="00DE42BB"/>
    <w:rsid w:val="00EC34C3"/>
    <w:rsid w:val="00EF1766"/>
    <w:rsid w:val="00EF6D1F"/>
    <w:rsid w:val="00F967FC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98E4-C616-413F-849D-CD910ED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25</cp:revision>
  <dcterms:created xsi:type="dcterms:W3CDTF">2021-10-01T07:59:00Z</dcterms:created>
  <dcterms:modified xsi:type="dcterms:W3CDTF">2021-10-15T09:43:00Z</dcterms:modified>
</cp:coreProperties>
</file>